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 – средняя общеобразовательная школа №9 г. Энгельса Саратовской области </w:t>
      </w: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Pr="00941772" w:rsidRDefault="00C31507" w:rsidP="00C3150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38A0">
        <w:rPr>
          <w:rFonts w:ascii="Times New Roman" w:hAnsi="Times New Roman" w:cs="Times New Roman"/>
          <w:b/>
          <w:sz w:val="28"/>
        </w:rPr>
        <w:t>План-конспект урока</w:t>
      </w:r>
      <w:r>
        <w:rPr>
          <w:rFonts w:ascii="Times New Roman" w:hAnsi="Times New Roman" w:cs="Times New Roman"/>
          <w:b/>
          <w:sz w:val="28"/>
        </w:rPr>
        <w:t xml:space="preserve"> математики в 5 классе по теме: </w:t>
      </w:r>
      <w:r w:rsidRPr="00941772">
        <w:rPr>
          <w:rFonts w:ascii="Times New Roman" w:hAnsi="Times New Roman" w:cs="Times New Roman"/>
          <w:b/>
          <w:sz w:val="28"/>
          <w:szCs w:val="24"/>
        </w:rPr>
        <w:t>«</w:t>
      </w:r>
      <w:r w:rsidR="00941772" w:rsidRPr="00941772">
        <w:rPr>
          <w:rFonts w:ascii="Times New Roman" w:eastAsia="Calibri" w:hAnsi="Times New Roman" w:cs="Times New Roman"/>
          <w:b/>
          <w:sz w:val="28"/>
          <w:szCs w:val="24"/>
        </w:rPr>
        <w:t>Сравнение дробей с одинаковыми знаменателями</w:t>
      </w:r>
      <w:r w:rsidRPr="00941772">
        <w:rPr>
          <w:rFonts w:ascii="Times New Roman" w:hAnsi="Times New Roman" w:cs="Times New Roman"/>
          <w:b/>
          <w:sz w:val="28"/>
          <w:szCs w:val="24"/>
        </w:rPr>
        <w:t>»</w:t>
      </w: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р-составитель: учитель-практикант математики </w:t>
      </w:r>
    </w:p>
    <w:p w:rsidR="00C31507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У «СОШ №9» г. Энгельса</w:t>
      </w:r>
    </w:p>
    <w:p w:rsidR="00C31507" w:rsidRPr="00D338A0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мельянова Елена Евгеньевна</w:t>
      </w: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Энгельс, 2020-2021 </w:t>
      </w:r>
      <w:proofErr w:type="spellStart"/>
      <w:r>
        <w:rPr>
          <w:rFonts w:ascii="Times New Roman" w:hAnsi="Times New Roman" w:cs="Times New Roman"/>
        </w:rPr>
        <w:t>уч</w:t>
      </w:r>
      <w:proofErr w:type="spellEnd"/>
      <w:r>
        <w:rPr>
          <w:rFonts w:ascii="Times New Roman" w:hAnsi="Times New Roman" w:cs="Times New Roman"/>
        </w:rPr>
        <w:t>. Год</w:t>
      </w:r>
    </w:p>
    <w:p w:rsidR="00C31507" w:rsidRDefault="00C31507" w:rsidP="00C31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lastRenderedPageBreak/>
        <w:t>Тип урока:</w:t>
      </w:r>
      <w:r w:rsidRPr="002140E8">
        <w:rPr>
          <w:color w:val="000000"/>
          <w:sz w:val="28"/>
          <w:szCs w:val="28"/>
        </w:rPr>
        <w:t xml:space="preserve"> урок изучения нового материала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2D0D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учить </w:t>
      </w:r>
      <w:r w:rsidR="0094177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равнивать дроби с одинаковыми знаменателями</w:t>
      </w:r>
      <w:r w:rsidRPr="0021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40E8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ие: </w:t>
      </w:r>
    </w:p>
    <w:p w:rsidR="00CF08B0" w:rsidRDefault="00CF08B0" w:rsidP="00CF08B0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CF08B0">
        <w:rPr>
          <w:sz w:val="28"/>
          <w:szCs w:val="28"/>
          <w:shd w:val="clear" w:color="auto" w:fill="FFFFFF"/>
        </w:rPr>
        <w:t xml:space="preserve">– </w:t>
      </w:r>
      <w:r w:rsidR="005E10B8">
        <w:rPr>
          <w:color w:val="000000"/>
          <w:sz w:val="28"/>
          <w:szCs w:val="28"/>
        </w:rPr>
        <w:t xml:space="preserve"> сформировать умение </w:t>
      </w:r>
      <w:r w:rsidR="00941772">
        <w:rPr>
          <w:color w:val="000000"/>
          <w:sz w:val="28"/>
          <w:szCs w:val="28"/>
        </w:rPr>
        <w:t>сравнивать дроби с одинаковыми знаменателями</w:t>
      </w:r>
      <w:r w:rsidRPr="00CF08B0">
        <w:rPr>
          <w:color w:val="000000"/>
          <w:sz w:val="28"/>
          <w:szCs w:val="28"/>
        </w:rPr>
        <w:t>;</w:t>
      </w:r>
    </w:p>
    <w:p w:rsidR="005E10B8" w:rsidRPr="00CF08B0" w:rsidRDefault="005E10B8" w:rsidP="00CF08B0">
      <w:pPr>
        <w:pStyle w:val="a4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C5331">
        <w:rPr>
          <w:color w:val="000000"/>
          <w:sz w:val="28"/>
          <w:szCs w:val="28"/>
        </w:rPr>
        <w:t xml:space="preserve">повторить </w:t>
      </w:r>
      <w:r w:rsidR="00941772">
        <w:rPr>
          <w:color w:val="000000"/>
          <w:sz w:val="28"/>
          <w:szCs w:val="28"/>
        </w:rPr>
        <w:t>алгоритм нахождения наименьшего общего знаменателя</w:t>
      </w:r>
      <w:r>
        <w:rPr>
          <w:color w:val="000000"/>
          <w:sz w:val="28"/>
          <w:szCs w:val="28"/>
        </w:rPr>
        <w:t>;</w:t>
      </w:r>
    </w:p>
    <w:p w:rsidR="005E10B8" w:rsidRPr="00417BAD" w:rsidRDefault="00CF08B0" w:rsidP="00417BAD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1C5331">
        <w:rPr>
          <w:sz w:val="28"/>
          <w:szCs w:val="28"/>
          <w:shd w:val="clear" w:color="auto" w:fill="FFFFFF"/>
        </w:rPr>
        <w:t>повторить алгоритм приведения дроби к новому знаменателю</w:t>
      </w:r>
      <w:r>
        <w:rPr>
          <w:sz w:val="28"/>
          <w:szCs w:val="28"/>
          <w:shd w:val="clear" w:color="auto" w:fill="FFFFFF"/>
        </w:rPr>
        <w:t>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140E8">
        <w:rPr>
          <w:color w:val="000000"/>
          <w:sz w:val="28"/>
          <w:szCs w:val="28"/>
          <w:u w:val="single"/>
        </w:rPr>
        <w:t>Развивающие: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развивать познавательный интерес учащихся;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140E8">
        <w:rPr>
          <w:color w:val="000000"/>
          <w:sz w:val="28"/>
          <w:szCs w:val="28"/>
        </w:rPr>
        <w:t xml:space="preserve">– </w:t>
      </w:r>
      <w:r w:rsidRPr="002140E8">
        <w:rPr>
          <w:color w:val="000000"/>
          <w:sz w:val="28"/>
          <w:szCs w:val="28"/>
          <w:shd w:val="clear" w:color="auto" w:fill="FFFFFF"/>
        </w:rPr>
        <w:t>умение обрабатывать информацию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140E8">
        <w:rPr>
          <w:color w:val="000000"/>
          <w:sz w:val="28"/>
          <w:szCs w:val="28"/>
          <w:u w:val="single"/>
        </w:rPr>
        <w:t>Воспитательные: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формировать потребность в самообразовании;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воспитывать аккуратность, внимательность, наблюдательность</w:t>
      </w:r>
      <w:r w:rsidR="00F6079B">
        <w:rPr>
          <w:color w:val="000000"/>
          <w:sz w:val="28"/>
          <w:szCs w:val="28"/>
        </w:rPr>
        <w:t>.</w:t>
      </w:r>
      <w:r w:rsidRPr="002140E8">
        <w:rPr>
          <w:color w:val="000000"/>
          <w:sz w:val="28"/>
          <w:szCs w:val="28"/>
        </w:rPr>
        <w:t xml:space="preserve"> 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Методы: </w:t>
      </w:r>
      <w:r w:rsidRPr="002140E8">
        <w:rPr>
          <w:color w:val="000000"/>
          <w:sz w:val="28"/>
          <w:szCs w:val="28"/>
        </w:rPr>
        <w:t>объяснительно-иллюстративный, репродуктивный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</w:rPr>
        <w:t>меловая доска</w:t>
      </w:r>
      <w:r w:rsidR="00C244B3">
        <w:rPr>
          <w:color w:val="000000"/>
          <w:sz w:val="28"/>
          <w:szCs w:val="28"/>
        </w:rPr>
        <w:t>.</w:t>
      </w:r>
    </w:p>
    <w:p w:rsidR="00C31507" w:rsidRDefault="00C31507" w:rsidP="00EC7393">
      <w:pPr>
        <w:pStyle w:val="western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Методические особенности:</w:t>
      </w:r>
      <w:r w:rsidRPr="002140E8">
        <w:rPr>
          <w:color w:val="000000"/>
          <w:sz w:val="28"/>
          <w:szCs w:val="28"/>
        </w:rPr>
        <w:t xml:space="preserve"> Урок разработан по учебнику: </w:t>
      </w:r>
      <w:r w:rsidRPr="002140E8">
        <w:rPr>
          <w:i/>
          <w:sz w:val="28"/>
          <w:szCs w:val="28"/>
        </w:rPr>
        <w:t xml:space="preserve">Математика. 5 класс: </w:t>
      </w:r>
      <w:r w:rsidRPr="002140E8">
        <w:rPr>
          <w:i/>
          <w:color w:val="000000"/>
          <w:sz w:val="28"/>
          <w:szCs w:val="28"/>
        </w:rPr>
        <w:t>учеб</w:t>
      </w:r>
      <w:proofErr w:type="gramStart"/>
      <w:r w:rsidRPr="002140E8">
        <w:rPr>
          <w:i/>
          <w:color w:val="000000"/>
          <w:sz w:val="28"/>
          <w:szCs w:val="28"/>
        </w:rPr>
        <w:t>.</w:t>
      </w:r>
      <w:proofErr w:type="gramEnd"/>
      <w:r w:rsidRPr="002140E8">
        <w:rPr>
          <w:i/>
          <w:color w:val="000000"/>
          <w:sz w:val="28"/>
          <w:szCs w:val="28"/>
        </w:rPr>
        <w:t xml:space="preserve"> </w:t>
      </w:r>
      <w:proofErr w:type="gramStart"/>
      <w:r w:rsidRPr="002140E8">
        <w:rPr>
          <w:i/>
          <w:color w:val="000000"/>
          <w:sz w:val="28"/>
          <w:szCs w:val="28"/>
        </w:rPr>
        <w:t>д</w:t>
      </w:r>
      <w:proofErr w:type="gramEnd"/>
      <w:r w:rsidRPr="002140E8">
        <w:rPr>
          <w:i/>
          <w:color w:val="000000"/>
          <w:sz w:val="28"/>
          <w:szCs w:val="28"/>
        </w:rPr>
        <w:t xml:space="preserve">ля </w:t>
      </w:r>
      <w:proofErr w:type="spellStart"/>
      <w:r w:rsidRPr="002140E8">
        <w:rPr>
          <w:i/>
          <w:color w:val="000000"/>
          <w:sz w:val="28"/>
          <w:szCs w:val="28"/>
        </w:rPr>
        <w:t>общеобразоват</w:t>
      </w:r>
      <w:proofErr w:type="spellEnd"/>
      <w:r w:rsidRPr="002140E8">
        <w:rPr>
          <w:i/>
          <w:color w:val="000000"/>
          <w:sz w:val="28"/>
          <w:szCs w:val="28"/>
        </w:rPr>
        <w:t>. организаций</w:t>
      </w:r>
      <w:r w:rsidRPr="002140E8">
        <w:rPr>
          <w:i/>
          <w:sz w:val="28"/>
          <w:szCs w:val="28"/>
        </w:rPr>
        <w:t xml:space="preserve"> / М34 [Г. В. Дорофеев, И. Ф. </w:t>
      </w:r>
      <w:proofErr w:type="spellStart"/>
      <w:r w:rsidRPr="002140E8">
        <w:rPr>
          <w:i/>
          <w:sz w:val="28"/>
          <w:szCs w:val="28"/>
        </w:rPr>
        <w:t>Шарыгин</w:t>
      </w:r>
      <w:proofErr w:type="spellEnd"/>
      <w:r w:rsidRPr="002140E8">
        <w:rPr>
          <w:i/>
          <w:sz w:val="28"/>
          <w:szCs w:val="28"/>
        </w:rPr>
        <w:t xml:space="preserve">, С. Б. Суворова и др.] ; под ред. Г. В. Дорофеева, И. Ф. </w:t>
      </w:r>
      <w:proofErr w:type="spellStart"/>
      <w:r w:rsidRPr="002140E8">
        <w:rPr>
          <w:i/>
          <w:sz w:val="28"/>
          <w:szCs w:val="28"/>
        </w:rPr>
        <w:t>Шарыгина</w:t>
      </w:r>
      <w:proofErr w:type="spellEnd"/>
      <w:r w:rsidRPr="002140E8">
        <w:rPr>
          <w:i/>
          <w:sz w:val="28"/>
          <w:szCs w:val="28"/>
        </w:rPr>
        <w:t>. – 3-е изд. – М. : Просвещение, 2015. – 287 с. : ил.</w:t>
      </w:r>
    </w:p>
    <w:p w:rsidR="00C244B3" w:rsidRPr="00EC7393" w:rsidRDefault="00C244B3" w:rsidP="00EC7393">
      <w:pPr>
        <w:pStyle w:val="western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C31507" w:rsidRPr="002140E8" w:rsidRDefault="00C31507" w:rsidP="00EC7393">
      <w:pPr>
        <w:pStyle w:val="western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Ход урока</w:t>
      </w: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Организационный момент </w:t>
      </w:r>
      <w:r w:rsidRPr="002140E8">
        <w:rPr>
          <w:color w:val="000000"/>
          <w:sz w:val="28"/>
          <w:szCs w:val="28"/>
        </w:rPr>
        <w:t>(1 минута).</w:t>
      </w: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Актуализация знаний –</w:t>
      </w:r>
      <w:r w:rsidR="00F6079B">
        <w:rPr>
          <w:b/>
          <w:color w:val="000000"/>
          <w:sz w:val="28"/>
          <w:szCs w:val="28"/>
        </w:rPr>
        <w:t xml:space="preserve"> </w:t>
      </w:r>
      <w:r w:rsidRPr="002140E8">
        <w:rPr>
          <w:b/>
          <w:color w:val="000000"/>
          <w:sz w:val="28"/>
          <w:szCs w:val="28"/>
        </w:rPr>
        <w:t>фронтальный опрос</w:t>
      </w:r>
      <w:r w:rsidR="00DC2545" w:rsidRPr="002140E8">
        <w:rPr>
          <w:color w:val="000000"/>
          <w:sz w:val="28"/>
          <w:szCs w:val="28"/>
        </w:rPr>
        <w:t xml:space="preserve"> </w:t>
      </w:r>
      <w:r w:rsidRPr="002140E8">
        <w:rPr>
          <w:color w:val="000000"/>
          <w:sz w:val="28"/>
          <w:szCs w:val="28"/>
        </w:rPr>
        <w:t>(</w:t>
      </w:r>
      <w:r w:rsidR="00CC73FD">
        <w:rPr>
          <w:color w:val="000000"/>
          <w:sz w:val="28"/>
          <w:szCs w:val="28"/>
        </w:rPr>
        <w:t>2</w:t>
      </w:r>
      <w:r w:rsidR="00E26694">
        <w:rPr>
          <w:color w:val="000000"/>
          <w:sz w:val="28"/>
          <w:szCs w:val="28"/>
        </w:rPr>
        <w:t xml:space="preserve"> </w:t>
      </w:r>
      <w:r w:rsidRPr="002140E8">
        <w:rPr>
          <w:color w:val="000000"/>
          <w:sz w:val="28"/>
          <w:szCs w:val="28"/>
        </w:rPr>
        <w:t>минут</w:t>
      </w:r>
      <w:r w:rsidR="00CC73FD">
        <w:rPr>
          <w:color w:val="000000"/>
          <w:sz w:val="28"/>
          <w:szCs w:val="28"/>
        </w:rPr>
        <w:t>ы</w:t>
      </w:r>
      <w:r w:rsidRPr="002140E8">
        <w:rPr>
          <w:color w:val="000000"/>
          <w:sz w:val="28"/>
          <w:szCs w:val="28"/>
        </w:rPr>
        <w:t>).</w:t>
      </w:r>
    </w:p>
    <w:p w:rsidR="00265269" w:rsidRPr="001C3DB1" w:rsidRDefault="00C31507" w:rsidP="00EC739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DB1">
        <w:rPr>
          <w:rFonts w:ascii="Times New Roman" w:hAnsi="Times New Roman" w:cs="Times New Roman"/>
          <w:sz w:val="28"/>
          <w:szCs w:val="28"/>
        </w:rPr>
        <w:t xml:space="preserve">– Ребята, </w:t>
      </w:r>
      <w:r w:rsidR="00F6079B" w:rsidRPr="001C3DB1">
        <w:rPr>
          <w:rFonts w:ascii="Times New Roman" w:hAnsi="Times New Roman" w:cs="Times New Roman"/>
          <w:sz w:val="28"/>
          <w:szCs w:val="28"/>
        </w:rPr>
        <w:t>давайте вспомним</w:t>
      </w:r>
      <w:r w:rsidR="00265269" w:rsidRPr="001C3DB1">
        <w:rPr>
          <w:rFonts w:ascii="Times New Roman" w:hAnsi="Times New Roman" w:cs="Times New Roman"/>
          <w:sz w:val="28"/>
          <w:szCs w:val="28"/>
        </w:rPr>
        <w:t xml:space="preserve"> алгоритм нахождения наименьшего общего знаменателя.</w:t>
      </w:r>
      <w:r w:rsidR="00F6079B" w:rsidRPr="001C3DB1">
        <w:rPr>
          <w:rFonts w:ascii="Times New Roman" w:hAnsi="Times New Roman" w:cs="Times New Roman"/>
          <w:sz w:val="28"/>
          <w:szCs w:val="28"/>
        </w:rPr>
        <w:t xml:space="preserve"> // </w:t>
      </w:r>
    </w:p>
    <w:p w:rsidR="005E10B8" w:rsidRPr="001C3DB1" w:rsidRDefault="00265269" w:rsidP="00EC739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DB1">
        <w:rPr>
          <w:rFonts w:ascii="Times New Roman" w:eastAsiaTheme="minorEastAsia" w:hAnsi="Times New Roman" w:cs="Times New Roman"/>
          <w:sz w:val="28"/>
          <w:szCs w:val="28"/>
        </w:rPr>
        <w:t>1) Найти НОК знаменателей предложенных дробей;</w:t>
      </w:r>
    </w:p>
    <w:p w:rsidR="00265269" w:rsidRPr="001C3DB1" w:rsidRDefault="00265269" w:rsidP="00EC739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DB1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1C3DB1" w:rsidRPr="001C3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3DB1">
        <w:rPr>
          <w:rFonts w:ascii="Times New Roman" w:eastAsiaTheme="minorEastAsia" w:hAnsi="Times New Roman" w:cs="Times New Roman"/>
          <w:sz w:val="28"/>
          <w:szCs w:val="28"/>
        </w:rPr>
        <w:t>Найти дополнительные множители для каждой дроби</w:t>
      </w:r>
      <w:r w:rsidR="001C3DB1" w:rsidRPr="001C3DB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C3DB1" w:rsidRPr="001C3DB1" w:rsidRDefault="001C3DB1" w:rsidP="00EC739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DB1">
        <w:rPr>
          <w:rFonts w:ascii="Times New Roman" w:eastAsiaTheme="minorEastAsia" w:hAnsi="Times New Roman" w:cs="Times New Roman"/>
          <w:sz w:val="28"/>
          <w:szCs w:val="28"/>
        </w:rPr>
        <w:t>3) Привести дроби к общему знаменателю.</w:t>
      </w:r>
    </w:p>
    <w:p w:rsidR="00871349" w:rsidRPr="001C3DB1" w:rsidRDefault="005E10B8" w:rsidP="00871349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DB1">
        <w:rPr>
          <w:rFonts w:ascii="Times New Roman" w:hAnsi="Times New Roman" w:cs="Times New Roman"/>
          <w:sz w:val="28"/>
          <w:szCs w:val="28"/>
        </w:rPr>
        <w:t xml:space="preserve">– Хорошо, </w:t>
      </w:r>
      <w:r w:rsidR="00871349" w:rsidRPr="001C3DB1">
        <w:rPr>
          <w:rFonts w:ascii="Times New Roman" w:hAnsi="Times New Roman" w:cs="Times New Roman"/>
          <w:sz w:val="28"/>
          <w:szCs w:val="28"/>
        </w:rPr>
        <w:t>давайте вспомним алгоритм приведения дроби к новому знаменателю</w:t>
      </w:r>
      <w:r w:rsidRPr="001C3DB1">
        <w:rPr>
          <w:rFonts w:ascii="Times New Roman" w:hAnsi="Times New Roman" w:cs="Times New Roman"/>
          <w:sz w:val="28"/>
          <w:szCs w:val="28"/>
        </w:rPr>
        <w:t xml:space="preserve">// </w:t>
      </w:r>
    </w:p>
    <w:p w:rsidR="00871349" w:rsidRPr="001C3DB1" w:rsidRDefault="00871349" w:rsidP="00871349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1C3DB1">
        <w:rPr>
          <w:rFonts w:ascii="Times New Roman" w:hAnsi="Times New Roman" w:cs="Times New Roman"/>
          <w:bCs/>
          <w:iCs/>
          <w:sz w:val="28"/>
          <w:szCs w:val="28"/>
        </w:rPr>
        <w:t>Новый знаменатель разделить на старый и получить дополнительный множитель;</w:t>
      </w:r>
    </w:p>
    <w:p w:rsidR="00871349" w:rsidRPr="001C3DB1" w:rsidRDefault="00871349" w:rsidP="00871349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DB1">
        <w:rPr>
          <w:rFonts w:ascii="Times New Roman" w:hAnsi="Times New Roman" w:cs="Times New Roman"/>
          <w:bCs/>
          <w:iCs/>
          <w:sz w:val="28"/>
          <w:szCs w:val="28"/>
        </w:rPr>
        <w:t>Записать в правом верхнем углу рядом с дробью дополнительный множитель;</w:t>
      </w:r>
    </w:p>
    <w:p w:rsidR="00871349" w:rsidRPr="001C3DB1" w:rsidRDefault="00871349" w:rsidP="00871349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DB1">
        <w:rPr>
          <w:rFonts w:ascii="Times New Roman" w:hAnsi="Times New Roman" w:cs="Times New Roman"/>
          <w:bCs/>
          <w:iCs/>
          <w:sz w:val="28"/>
          <w:szCs w:val="28"/>
        </w:rPr>
        <w:t>Умножить числитель и знаменатель на дополнительный множитель;</w:t>
      </w:r>
    </w:p>
    <w:p w:rsidR="00C244B3" w:rsidRPr="00CC73FD" w:rsidRDefault="00871349" w:rsidP="00EC7393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DB1">
        <w:rPr>
          <w:rFonts w:ascii="Times New Roman" w:hAnsi="Times New Roman" w:cs="Times New Roman"/>
          <w:bCs/>
          <w:iCs/>
          <w:sz w:val="28"/>
          <w:szCs w:val="28"/>
        </w:rPr>
        <w:t>Записать приведенную дробь.</w:t>
      </w:r>
    </w:p>
    <w:p w:rsidR="00C31507" w:rsidRPr="00743561" w:rsidRDefault="0021789D" w:rsidP="00EC7393">
      <w:pPr>
        <w:pStyle w:val="a3"/>
        <w:numPr>
          <w:ilvl w:val="0"/>
          <w:numId w:val="1"/>
        </w:numPr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86A">
        <w:rPr>
          <w:rFonts w:ascii="Times New Roman" w:hAnsi="Times New Roman" w:cs="Times New Roman"/>
          <w:b/>
          <w:sz w:val="28"/>
          <w:szCs w:val="28"/>
        </w:rPr>
        <w:t>Контроль усвоения</w:t>
      </w:r>
      <w:r w:rsidR="00CC73FD" w:rsidRPr="0054686A">
        <w:rPr>
          <w:rFonts w:ascii="Times New Roman" w:hAnsi="Times New Roman" w:cs="Times New Roman"/>
          <w:b/>
          <w:sz w:val="28"/>
          <w:szCs w:val="28"/>
        </w:rPr>
        <w:t xml:space="preserve"> изученного материала – письменный опрос </w:t>
      </w:r>
      <w:r w:rsidR="00CC73FD" w:rsidRPr="00743561">
        <w:rPr>
          <w:rFonts w:ascii="Times New Roman" w:hAnsi="Times New Roman" w:cs="Times New Roman"/>
          <w:sz w:val="28"/>
          <w:szCs w:val="28"/>
        </w:rPr>
        <w:t>(</w:t>
      </w:r>
      <w:r w:rsidR="00743561" w:rsidRPr="00743561">
        <w:rPr>
          <w:rFonts w:ascii="Times New Roman" w:hAnsi="Times New Roman" w:cs="Times New Roman"/>
          <w:sz w:val="28"/>
          <w:szCs w:val="28"/>
        </w:rPr>
        <w:t>5</w:t>
      </w:r>
      <w:r w:rsidR="00CC73FD" w:rsidRPr="00743561">
        <w:rPr>
          <w:rFonts w:ascii="Times New Roman" w:hAnsi="Times New Roman" w:cs="Times New Roman"/>
          <w:sz w:val="28"/>
          <w:szCs w:val="28"/>
        </w:rPr>
        <w:t xml:space="preserve"> минут)</w:t>
      </w:r>
    </w:p>
    <w:p w:rsidR="00743561" w:rsidRPr="0054686A" w:rsidRDefault="00743561" w:rsidP="00743561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70"/>
      </w:tblGrid>
      <w:tr w:rsidR="00CC73FD" w:rsidRPr="00C244B3" w:rsidTr="006002B4">
        <w:tc>
          <w:tcPr>
            <w:tcW w:w="9570" w:type="dxa"/>
          </w:tcPr>
          <w:p w:rsidR="00CC73FD" w:rsidRPr="00265269" w:rsidRDefault="00CC73FD" w:rsidP="006002B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1</w:t>
            </w:r>
          </w:p>
          <w:p w:rsidR="00CC73FD" w:rsidRPr="00265269" w:rsidRDefault="00CC73FD" w:rsidP="006002B4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1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 найти наименьший общий знаменатель дробей?</w:t>
            </w:r>
          </w:p>
          <w:p w:rsidR="00CC73FD" w:rsidRPr="00265269" w:rsidRDefault="00CC73FD" w:rsidP="005468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ишите несколько общих знаменателей </w:t>
            </w:r>
            <w:r w:rsidR="005468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обей </w:t>
            </w: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1</m:t>
                  </m:r>
                </m:den>
              </m:f>
            </m:oMath>
            <w:r w:rsidR="0054686A" w:rsidRPr="002652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468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йдите наименьший общий знаменатель этих дробей и приведите их к такому знаменателю. </w:t>
            </w:r>
          </w:p>
        </w:tc>
      </w:tr>
      <w:tr w:rsidR="00CC73FD" w:rsidRPr="00C244B3" w:rsidTr="006002B4">
        <w:tc>
          <w:tcPr>
            <w:tcW w:w="9570" w:type="dxa"/>
          </w:tcPr>
          <w:p w:rsidR="00CC73FD" w:rsidRPr="00265269" w:rsidRDefault="00CC73FD" w:rsidP="006002B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269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CC73FD" w:rsidRPr="00265269" w:rsidRDefault="00CC73FD" w:rsidP="006002B4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1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к найти дополнительные множители к дробям?</w:t>
            </w:r>
          </w:p>
          <w:p w:rsidR="00CC73FD" w:rsidRPr="00265269" w:rsidRDefault="0054686A" w:rsidP="0054686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ишите несколько общих знаменателей дробей </w:t>
            </w: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5</m:t>
                  </m:r>
                </m:den>
              </m:f>
            </m:oMath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йдите наименьший общий знаменатель этих дробей и приведите их к такому знаменателю. </w:t>
            </w:r>
          </w:p>
        </w:tc>
      </w:tr>
    </w:tbl>
    <w:p w:rsidR="0021789D" w:rsidRPr="00743561" w:rsidRDefault="0021789D" w:rsidP="00EC7393">
      <w:pPr>
        <w:pStyle w:val="a3"/>
        <w:numPr>
          <w:ilvl w:val="0"/>
          <w:numId w:val="1"/>
        </w:numPr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61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– беседа </w:t>
      </w:r>
      <w:r w:rsidRPr="00743561">
        <w:rPr>
          <w:rFonts w:ascii="Times New Roman" w:hAnsi="Times New Roman" w:cs="Times New Roman"/>
          <w:sz w:val="28"/>
          <w:szCs w:val="28"/>
        </w:rPr>
        <w:t>(</w:t>
      </w:r>
      <w:r w:rsidR="00A32642">
        <w:rPr>
          <w:rFonts w:ascii="Times New Roman" w:hAnsi="Times New Roman" w:cs="Times New Roman"/>
          <w:sz w:val="28"/>
          <w:szCs w:val="28"/>
        </w:rPr>
        <w:t>7</w:t>
      </w:r>
      <w:r w:rsidRPr="00743561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515FF3" w:rsidRPr="00743561" w:rsidRDefault="0054686A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561">
        <w:rPr>
          <w:rFonts w:ascii="Times New Roman" w:hAnsi="Times New Roman" w:cs="Times New Roman"/>
          <w:sz w:val="28"/>
          <w:szCs w:val="28"/>
        </w:rPr>
        <w:t>Для решения задач нам понадобится не только приводить дроби к общему знаменателю, но и сравнивать дроби. Открываем тетради и записываем тему урока: «Сравнение дробей с одинаковыми знаменателями».</w:t>
      </w:r>
    </w:p>
    <w:p w:rsidR="0054686A" w:rsidRPr="00743561" w:rsidRDefault="0054686A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561">
        <w:rPr>
          <w:rFonts w:ascii="Times New Roman" w:hAnsi="Times New Roman" w:cs="Times New Roman"/>
          <w:sz w:val="28"/>
          <w:szCs w:val="28"/>
        </w:rPr>
        <w:t xml:space="preserve">Сейчас на слайде вы увидите две картинки и </w:t>
      </w:r>
      <w:r w:rsidR="00743561" w:rsidRPr="00743561">
        <w:rPr>
          <w:rFonts w:ascii="Times New Roman" w:hAnsi="Times New Roman" w:cs="Times New Roman"/>
          <w:sz w:val="28"/>
          <w:szCs w:val="28"/>
        </w:rPr>
        <w:t>будем рассуждать.</w:t>
      </w:r>
    </w:p>
    <w:p w:rsidR="00743561" w:rsidRPr="00743561" w:rsidRDefault="00743561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56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31562" cy="872836"/>
            <wp:effectExtent l="19050" t="0" r="2038" b="0"/>
            <wp:docPr id="2" name="Рисунок 7" descr="https://cf2.ppt-online.org/files2/slide/l/LqK3t4GRBcrnWmzACQwb0JM967vVYSusO8UXxfE5F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2.ppt-online.org/files2/slide/l/LqK3t4GRBcrnWmzACQwb0JM967vVYSusO8UXxfE5F/slide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276" t="27503" r="10349" b="3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65" cy="87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F3" w:rsidRDefault="00515FF3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561">
        <w:rPr>
          <w:rFonts w:ascii="Times New Roman" w:hAnsi="Times New Roman" w:cs="Times New Roman"/>
          <w:sz w:val="28"/>
          <w:szCs w:val="28"/>
        </w:rPr>
        <w:t xml:space="preserve">– </w:t>
      </w:r>
      <w:r w:rsidR="00743561" w:rsidRPr="00743561">
        <w:rPr>
          <w:rFonts w:ascii="Times New Roman" w:hAnsi="Times New Roman" w:cs="Times New Roman"/>
          <w:sz w:val="28"/>
          <w:szCs w:val="28"/>
        </w:rPr>
        <w:t>Перед вами два круга, на сколько частей разделен каждый из них?</w:t>
      </w:r>
      <w:r w:rsidRPr="00743561">
        <w:rPr>
          <w:rFonts w:ascii="Times New Roman" w:hAnsi="Times New Roman" w:cs="Times New Roman"/>
          <w:sz w:val="28"/>
          <w:szCs w:val="28"/>
        </w:rPr>
        <w:t xml:space="preserve"> // </w:t>
      </w:r>
      <w:r w:rsidR="00743561" w:rsidRPr="00743561">
        <w:rPr>
          <w:rFonts w:ascii="Times New Roman" w:hAnsi="Times New Roman" w:cs="Times New Roman"/>
          <w:sz w:val="28"/>
          <w:szCs w:val="28"/>
        </w:rPr>
        <w:t>Оба круга разделены на 4 равные части</w:t>
      </w:r>
    </w:p>
    <w:p w:rsidR="00743561" w:rsidRDefault="00743561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частей закрашено на первом круге? // Одна часть</w:t>
      </w:r>
    </w:p>
    <w:p w:rsidR="00743561" w:rsidRDefault="00743561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орошо, сколько частей закрашено на втором круге?// Три части</w:t>
      </w:r>
    </w:p>
    <w:p w:rsidR="00743561" w:rsidRDefault="00743561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сли сравнивать одну и три части, где закрашено больше? // Три части на втором круге</w:t>
      </w:r>
    </w:p>
    <w:p w:rsidR="00A32642" w:rsidRDefault="00A32642" w:rsidP="00515FF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с помощью дроби записать закрашенную часть на первом круге? //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A32642" w:rsidRDefault="00A32642" w:rsidP="00A32642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ак с помощью дроби записать закрашенную часть на втором круге? //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A32642" w:rsidRPr="00A32642" w:rsidRDefault="00A32642" w:rsidP="00515FF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Если три части больше, то сможем сравнить дроби, какая дробь больше? //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743561" w:rsidRPr="00743561" w:rsidRDefault="00743561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 вами сформулируем и запишем правило сравнения дробей с одинаковыми знаменателями. </w:t>
      </w:r>
    </w:p>
    <w:p w:rsidR="00743561" w:rsidRDefault="00743561" w:rsidP="00901F97">
      <w:pPr>
        <w:pStyle w:val="a3"/>
        <w:spacing w:after="0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A32642">
        <w:rPr>
          <w:rFonts w:ascii="Times New Roman" w:eastAsiaTheme="minorEastAsia" w:hAnsi="Times New Roman" w:cs="Times New Roman"/>
          <w:sz w:val="28"/>
          <w:szCs w:val="28"/>
          <w:u w:val="single"/>
        </w:rPr>
        <w:t>Правило:</w:t>
      </w:r>
      <w:r w:rsidRPr="00743561">
        <w:rPr>
          <w:rFonts w:ascii="Times New Roman" w:eastAsiaTheme="minorEastAsia" w:hAnsi="Times New Roman" w:cs="Times New Roman"/>
          <w:sz w:val="28"/>
          <w:szCs w:val="28"/>
        </w:rPr>
        <w:t xml:space="preserve"> Из двух дробей с одинаковыми знаменателями больше та, у которой числитель больше, и меньше та, у которой числитель меньше.</w:t>
      </w:r>
    </w:p>
    <w:p w:rsidR="00A32642" w:rsidRDefault="00A32642" w:rsidP="00901F97">
      <w:pPr>
        <w:pStyle w:val="a3"/>
        <w:spacing w:after="0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Скажите, пожалуйста, закрашенная часть меньше, чем весь круг? // Да</w:t>
      </w:r>
    </w:p>
    <w:p w:rsidR="00A32642" w:rsidRDefault="00A32642" w:rsidP="00901F97">
      <w:pPr>
        <w:pStyle w:val="a3"/>
        <w:spacing w:after="0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Как с помощью числа характеризуется весь круг?// С помощью единицы</w:t>
      </w:r>
    </w:p>
    <w:p w:rsidR="00A32642" w:rsidRDefault="00A32642" w:rsidP="00901F97">
      <w:pPr>
        <w:pStyle w:val="a3"/>
        <w:spacing w:after="0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Какой вывод можно сделать? // Часть меньше единицы</w:t>
      </w:r>
    </w:p>
    <w:p w:rsidR="00A32642" w:rsidRDefault="00A32642" w:rsidP="00901F97">
      <w:pPr>
        <w:pStyle w:val="a3"/>
        <w:spacing w:after="0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А если перед нами будет неправильная дробь? // Она больше единицы</w:t>
      </w:r>
    </w:p>
    <w:p w:rsidR="00A32642" w:rsidRDefault="00A32642" w:rsidP="00901F97">
      <w:pPr>
        <w:pStyle w:val="a3"/>
        <w:spacing w:after="0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вайте сформулируем и запишем правило сравнения дробей с единицей.</w:t>
      </w:r>
    </w:p>
    <w:p w:rsidR="00A32642" w:rsidRPr="00743561" w:rsidRDefault="00A32642" w:rsidP="00901F97">
      <w:pPr>
        <w:pStyle w:val="a3"/>
        <w:spacing w:after="0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A32642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Правило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юбая правильная дробь меньше единицы, любая неправильная дробь, у которой числитель больше знаменателя, больше единицы.</w:t>
      </w: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iCs/>
          <w:color w:val="000000"/>
          <w:sz w:val="28"/>
          <w:szCs w:val="28"/>
        </w:rPr>
      </w:pPr>
      <w:r w:rsidRPr="002140E8">
        <w:rPr>
          <w:b/>
          <w:iCs/>
          <w:color w:val="000000"/>
          <w:sz w:val="28"/>
          <w:szCs w:val="28"/>
        </w:rPr>
        <w:t>Физкультминутка (1 минута)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твели свой взгляд направо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твели свой взгляд налево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глядели потолок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Посмотрели все вперёд.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Раз – согнуться – разогнуться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Два ─ согнуться – потянутся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Три – в ладоши три хлопка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Головою три кивка.</w:t>
      </w:r>
    </w:p>
    <w:p w:rsidR="00C31507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Пять и шесть тихо сесть.</w:t>
      </w:r>
    </w:p>
    <w:p w:rsidR="00C244B3" w:rsidRPr="00797218" w:rsidRDefault="00C244B3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31507" w:rsidRPr="00A32642" w:rsidRDefault="00C31507" w:rsidP="00C244B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A32642">
        <w:rPr>
          <w:b/>
          <w:sz w:val="28"/>
          <w:szCs w:val="28"/>
        </w:rPr>
        <w:t xml:space="preserve">Закрепление изученного материала </w:t>
      </w:r>
      <w:r w:rsidRPr="00A32642">
        <w:rPr>
          <w:b/>
          <w:sz w:val="28"/>
          <w:szCs w:val="28"/>
        </w:rPr>
        <w:softHyphen/>
        <w:t xml:space="preserve">– ответ у доски с комментарием </w:t>
      </w:r>
      <w:r w:rsidRPr="00A32642">
        <w:rPr>
          <w:sz w:val="28"/>
          <w:szCs w:val="28"/>
        </w:rPr>
        <w:t>(</w:t>
      </w:r>
      <w:r w:rsidR="00A32642" w:rsidRPr="00A32642">
        <w:rPr>
          <w:sz w:val="28"/>
          <w:szCs w:val="28"/>
        </w:rPr>
        <w:t>1</w:t>
      </w:r>
      <w:r w:rsidR="00A32642">
        <w:rPr>
          <w:sz w:val="28"/>
          <w:szCs w:val="28"/>
        </w:rPr>
        <w:t>1</w:t>
      </w:r>
      <w:r w:rsidRPr="00A32642">
        <w:rPr>
          <w:sz w:val="28"/>
          <w:szCs w:val="28"/>
        </w:rPr>
        <w:t xml:space="preserve"> минут).</w:t>
      </w:r>
    </w:p>
    <w:p w:rsidR="00B36D1B" w:rsidRPr="00A32642" w:rsidRDefault="00916046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2642">
        <w:rPr>
          <w:sz w:val="28"/>
          <w:szCs w:val="28"/>
        </w:rPr>
        <w:t xml:space="preserve">Учащиеся выполняют у доски № </w:t>
      </w:r>
      <w:r w:rsidR="00A32642" w:rsidRPr="00A32642">
        <w:rPr>
          <w:sz w:val="28"/>
          <w:szCs w:val="28"/>
        </w:rPr>
        <w:t>701</w:t>
      </w:r>
      <w:r w:rsidR="00122EC3" w:rsidRPr="00A32642">
        <w:rPr>
          <w:sz w:val="28"/>
          <w:szCs w:val="28"/>
        </w:rPr>
        <w:t>(</w:t>
      </w:r>
      <w:proofErr w:type="spellStart"/>
      <w:r w:rsidR="00122EC3" w:rsidRPr="00A32642">
        <w:rPr>
          <w:sz w:val="28"/>
          <w:szCs w:val="28"/>
        </w:rPr>
        <w:t>а</w:t>
      </w:r>
      <w:r w:rsidR="00A32642" w:rsidRPr="00A32642">
        <w:rPr>
          <w:sz w:val="28"/>
          <w:szCs w:val="28"/>
        </w:rPr>
        <w:t>-в</w:t>
      </w:r>
      <w:proofErr w:type="spellEnd"/>
      <w:r w:rsidR="00122EC3" w:rsidRPr="00A32642">
        <w:rPr>
          <w:sz w:val="28"/>
          <w:szCs w:val="28"/>
        </w:rPr>
        <w:t>), №</w:t>
      </w:r>
      <w:r w:rsidR="00A32642" w:rsidRPr="00A32642">
        <w:rPr>
          <w:sz w:val="28"/>
          <w:szCs w:val="28"/>
        </w:rPr>
        <w:t>702(а</w:t>
      </w:r>
      <w:r w:rsidR="00122EC3" w:rsidRPr="00A32642">
        <w:rPr>
          <w:sz w:val="28"/>
          <w:szCs w:val="28"/>
        </w:rPr>
        <w:t>), №</w:t>
      </w:r>
      <w:r w:rsidR="00A32642" w:rsidRPr="00A32642">
        <w:rPr>
          <w:sz w:val="28"/>
          <w:szCs w:val="28"/>
        </w:rPr>
        <w:t>703(а</w:t>
      </w:r>
      <w:r w:rsidR="00122EC3" w:rsidRPr="00A32642">
        <w:rPr>
          <w:sz w:val="28"/>
          <w:szCs w:val="28"/>
        </w:rPr>
        <w:t>), №</w:t>
      </w:r>
      <w:r w:rsidR="00A32642" w:rsidRPr="00A32642">
        <w:rPr>
          <w:sz w:val="28"/>
          <w:szCs w:val="28"/>
        </w:rPr>
        <w:t>709</w:t>
      </w:r>
      <w:r w:rsidR="00122EC3" w:rsidRPr="00A32642">
        <w:rPr>
          <w:sz w:val="28"/>
          <w:szCs w:val="28"/>
        </w:rPr>
        <w:t>(</w:t>
      </w:r>
      <w:proofErr w:type="spellStart"/>
      <w:r w:rsidR="00122EC3" w:rsidRPr="00A32642">
        <w:rPr>
          <w:sz w:val="28"/>
          <w:szCs w:val="28"/>
        </w:rPr>
        <w:t>а</w:t>
      </w:r>
      <w:r w:rsidR="00A32642" w:rsidRPr="00A32642">
        <w:rPr>
          <w:sz w:val="28"/>
          <w:szCs w:val="28"/>
        </w:rPr>
        <w:t>-в</w:t>
      </w:r>
      <w:proofErr w:type="spellEnd"/>
      <w:r w:rsidR="00122EC3" w:rsidRPr="00A32642">
        <w:rPr>
          <w:sz w:val="28"/>
          <w:szCs w:val="28"/>
        </w:rPr>
        <w:t>)</w:t>
      </w:r>
    </w:p>
    <w:p w:rsidR="00B36D1B" w:rsidRPr="00B36D1B" w:rsidRDefault="00122EC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D1B">
        <w:rPr>
          <w:sz w:val="28"/>
          <w:szCs w:val="28"/>
        </w:rPr>
        <w:t>№</w:t>
      </w:r>
      <w:r w:rsidR="00B36D1B" w:rsidRPr="00B36D1B">
        <w:rPr>
          <w:sz w:val="28"/>
          <w:szCs w:val="28"/>
        </w:rPr>
        <w:t>701</w:t>
      </w:r>
      <w:r w:rsidRPr="00B36D1B">
        <w:rPr>
          <w:sz w:val="28"/>
          <w:szCs w:val="28"/>
        </w:rPr>
        <w:t xml:space="preserve">: </w:t>
      </w:r>
      <w:r w:rsidR="00B36D1B" w:rsidRPr="00B36D1B">
        <w:rPr>
          <w:sz w:val="28"/>
          <w:szCs w:val="28"/>
        </w:rPr>
        <w:t>Сравните дроби:</w:t>
      </w:r>
    </w:p>
    <w:p w:rsidR="00B47240" w:rsidRPr="00B36D1B" w:rsidRDefault="00B47240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D1B"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B36D1B" w:rsidRPr="00B36D1B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B36D1B" w:rsidRPr="00B36D1B">
        <w:rPr>
          <w:sz w:val="28"/>
          <w:szCs w:val="28"/>
        </w:rPr>
        <w:t>; б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36D1B" w:rsidRPr="00B36D1B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36D1B" w:rsidRPr="00B36D1B">
        <w:rPr>
          <w:sz w:val="28"/>
          <w:szCs w:val="28"/>
        </w:rPr>
        <w:t xml:space="preserve">; 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B36D1B" w:rsidRPr="00B36D1B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B36D1B">
        <w:rPr>
          <w:sz w:val="28"/>
          <w:szCs w:val="28"/>
        </w:rPr>
        <w:t>.</w:t>
      </w:r>
    </w:p>
    <w:p w:rsidR="00B47240" w:rsidRDefault="00B47240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D1B">
        <w:rPr>
          <w:sz w:val="28"/>
          <w:szCs w:val="28"/>
        </w:rPr>
        <w:t>К доске учитель вызывает одного ученика на свое усмотрение. Ученик должен рассказать</w:t>
      </w:r>
      <w:r w:rsidR="00B36D1B" w:rsidRPr="00B36D1B">
        <w:rPr>
          <w:sz w:val="28"/>
          <w:szCs w:val="28"/>
        </w:rPr>
        <w:t xml:space="preserve"> правило сравнения дробей с одинаковыми знаменателями.</w:t>
      </w:r>
    </w:p>
    <w:p w:rsidR="00B36D1B" w:rsidRPr="00B36D1B" w:rsidRDefault="00B36D1B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702: Определите, какая из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>
        <w:rPr>
          <w:sz w:val="28"/>
          <w:szCs w:val="28"/>
        </w:rPr>
        <w:t xml:space="preserve"> наименьшая и какая наибольшая. Расположите дроби в порядке возрастания.</w:t>
      </w:r>
    </w:p>
    <w:p w:rsidR="00B36D1B" w:rsidRDefault="00B47240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D1B">
        <w:rPr>
          <w:sz w:val="28"/>
          <w:szCs w:val="28"/>
        </w:rPr>
        <w:t xml:space="preserve">К доске учитель вызывает одного ученика, тот должен </w:t>
      </w:r>
      <w:r w:rsidR="00B36D1B" w:rsidRPr="00B36D1B">
        <w:rPr>
          <w:sz w:val="28"/>
          <w:szCs w:val="28"/>
        </w:rPr>
        <w:t>рассказать правило сравнения дробей с одинаковыми знаменателями.</w:t>
      </w:r>
    </w:p>
    <w:p w:rsidR="00B36D1B" w:rsidRDefault="00B36D1B" w:rsidP="00B36D1B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D1B">
        <w:rPr>
          <w:sz w:val="28"/>
          <w:szCs w:val="28"/>
        </w:rPr>
        <w:t xml:space="preserve">№703: </w:t>
      </w:r>
      <w:r>
        <w:rPr>
          <w:sz w:val="28"/>
          <w:szCs w:val="28"/>
        </w:rPr>
        <w:t xml:space="preserve">а) В тетради ученик начертил прямоугольник и закрасил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этого прямоугольника. Какая часть больше – закрашенная или </w:t>
      </w:r>
      <w:proofErr w:type="spellStart"/>
      <w:r>
        <w:rPr>
          <w:sz w:val="28"/>
          <w:szCs w:val="28"/>
        </w:rPr>
        <w:t>незакрашенная</w:t>
      </w:r>
      <w:proofErr w:type="spellEnd"/>
      <w:r>
        <w:rPr>
          <w:sz w:val="28"/>
          <w:szCs w:val="28"/>
        </w:rPr>
        <w:t>?</w:t>
      </w:r>
    </w:p>
    <w:p w:rsidR="00542823" w:rsidRDefault="00542823" w:rsidP="00B36D1B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 вызывает к доске одного ученика и тот записывает условие, решение, ответ и комментирует, проговаривая правило сравнения дробей с одинаковыми знаменателями.</w:t>
      </w:r>
    </w:p>
    <w:p w:rsidR="00C244B3" w:rsidRDefault="0054282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2642">
        <w:rPr>
          <w:sz w:val="28"/>
          <w:szCs w:val="28"/>
        </w:rPr>
        <w:t>№709</w:t>
      </w:r>
      <w:r>
        <w:rPr>
          <w:sz w:val="28"/>
          <w:szCs w:val="28"/>
        </w:rPr>
        <w:t xml:space="preserve">: Сравните: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и 1;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 и 1; в) 1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sz w:val="28"/>
          <w:szCs w:val="28"/>
        </w:rPr>
        <w:t>.</w:t>
      </w:r>
    </w:p>
    <w:p w:rsidR="00542823" w:rsidRPr="00C244B3" w:rsidRDefault="00542823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 вызывает одного ученика к доске, тот проговаривает правило сравнения дробей с единицей и выполняет задание, комментируя свои действия.</w:t>
      </w:r>
    </w:p>
    <w:p w:rsidR="00941772" w:rsidRPr="00265269" w:rsidRDefault="003F3FE5" w:rsidP="00941772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C244B3">
        <w:rPr>
          <w:b/>
          <w:sz w:val="28"/>
          <w:szCs w:val="28"/>
        </w:rPr>
        <w:t xml:space="preserve">Контроль </w:t>
      </w:r>
      <w:r w:rsidR="00743561">
        <w:rPr>
          <w:b/>
          <w:sz w:val="28"/>
          <w:szCs w:val="28"/>
        </w:rPr>
        <w:t>знаний</w:t>
      </w:r>
      <w:r w:rsidRPr="00C244B3">
        <w:rPr>
          <w:b/>
          <w:sz w:val="28"/>
          <w:szCs w:val="28"/>
        </w:rPr>
        <w:t xml:space="preserve">  </w:t>
      </w:r>
      <w:r w:rsidRPr="00C244B3">
        <w:rPr>
          <w:sz w:val="28"/>
          <w:szCs w:val="28"/>
        </w:rPr>
        <w:t>(10 минут).</w:t>
      </w:r>
    </w:p>
    <w:tbl>
      <w:tblPr>
        <w:tblStyle w:val="a7"/>
        <w:tblW w:w="0" w:type="auto"/>
        <w:tblLook w:val="04A0"/>
      </w:tblPr>
      <w:tblGrid>
        <w:gridCol w:w="9570"/>
      </w:tblGrid>
      <w:tr w:rsidR="003F3FE5" w:rsidRPr="00C244B3" w:rsidTr="003F3FE5">
        <w:tc>
          <w:tcPr>
            <w:tcW w:w="9570" w:type="dxa"/>
          </w:tcPr>
          <w:p w:rsidR="003F3FE5" w:rsidRPr="00265269" w:rsidRDefault="003F3FE5" w:rsidP="00C244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269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3F3FE5" w:rsidRPr="00265269" w:rsidRDefault="003F3FE5" w:rsidP="0094177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>№1</w:t>
            </w:r>
            <w:r w:rsidR="00476FF5" w:rsidRPr="002652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41772" w:rsidRPr="00265269">
              <w:rPr>
                <w:rFonts w:ascii="Times New Roman" w:hAnsi="Times New Roman"/>
                <w:sz w:val="28"/>
                <w:szCs w:val="28"/>
                <w:lang w:val="ru-RU"/>
              </w:rPr>
              <w:t>Какие из следующих чисел</w:t>
            </w:r>
            <w:r w:rsidR="00476FF5" w:rsidRPr="00265269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941772"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2, 24, 30, 40, 48 – могут служить общими знаменателями дробей</w:t>
            </w:r>
            <w:r w:rsidR="00476FF5"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</m:t>
                  </m:r>
                </m:den>
              </m:f>
            </m:oMath>
            <w:r w:rsidR="00941772" w:rsidRPr="00265269">
              <w:rPr>
                <w:rFonts w:ascii="Times New Roman" w:hAnsi="Times New Roman"/>
                <w:sz w:val="28"/>
                <w:szCs w:val="28"/>
                <w:lang w:val="ru-RU"/>
              </w:rPr>
              <w:t>? Свои действия обосновать.</w:t>
            </w:r>
          </w:p>
          <w:p w:rsidR="00265269" w:rsidRPr="00265269" w:rsidRDefault="003F3FE5" w:rsidP="0026526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№2</w:t>
            </w:r>
            <w:r w:rsidR="00476FF5" w:rsidRPr="002652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65269"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ведите к наименьшему общему знаменателю дроби: </w:t>
            </w:r>
          </w:p>
          <w:p w:rsidR="003F3FE5" w:rsidRPr="00265269" w:rsidRDefault="00265269" w:rsidP="00265269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</m:t>
                  </m:r>
                </m:den>
              </m:f>
            </m:oMath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б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</m:oMath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в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г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д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е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5</m:t>
                  </m:r>
                </m:den>
              </m:f>
            </m:oMath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F3FE5" w:rsidRPr="00265269" w:rsidRDefault="003F3FE5" w:rsidP="00C244B3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F3FE5" w:rsidRPr="00C244B3" w:rsidTr="003F3FE5">
        <w:tc>
          <w:tcPr>
            <w:tcW w:w="9570" w:type="dxa"/>
          </w:tcPr>
          <w:p w:rsidR="003F3FE5" w:rsidRPr="00265269" w:rsidRDefault="003F3FE5" w:rsidP="00C244B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2</w:t>
            </w:r>
          </w:p>
          <w:p w:rsidR="00941772" w:rsidRPr="00265269" w:rsidRDefault="00941772" w:rsidP="0094177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1. Какие из следующих чисел: 12, 24, 30, 40, 48 – могут служить общими знаменателями дробей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5</m:t>
                  </m:r>
                </m:den>
              </m:f>
              <w:proofErr w:type="gramStart"/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 xml:space="preserve"> </m:t>
              </m:r>
            </m:oMath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proofErr w:type="gramEnd"/>
          </w:p>
          <w:p w:rsidR="003F3FE5" w:rsidRPr="00265269" w:rsidRDefault="00476FF5" w:rsidP="0094177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2. </w:t>
            </w:r>
            <w:r w:rsidR="00941772"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ведите к наименьшему общему знаменателю дроби: </w:t>
            </w:r>
          </w:p>
          <w:p w:rsidR="00941772" w:rsidRPr="00265269" w:rsidRDefault="00941772" w:rsidP="00941772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</m:t>
                  </m:r>
                </m:den>
              </m:f>
            </m:oMath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б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</m:oMath>
            <w:r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в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oMath>
            <w:r w:rsidR="00265269"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г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2</m:t>
                  </m:r>
                </m:den>
              </m:f>
            </m:oMath>
            <w:r w:rsidR="00265269"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д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</m:oMath>
            <w:r w:rsidR="00265269" w:rsidRPr="002652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е) </w:t>
            </w:r>
            <m:oMath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и</m:t>
              </m:r>
              <m:f>
                <m:f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8</m:t>
                  </m:r>
                </m:den>
              </m:f>
            </m:oMath>
          </w:p>
        </w:tc>
      </w:tr>
    </w:tbl>
    <w:p w:rsidR="00C31507" w:rsidRPr="00C244B3" w:rsidRDefault="00C31507" w:rsidP="00C244B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C244B3">
        <w:rPr>
          <w:b/>
          <w:sz w:val="28"/>
          <w:szCs w:val="28"/>
        </w:rPr>
        <w:t xml:space="preserve">Итог урока  </w:t>
      </w:r>
      <w:r w:rsidRPr="00C244B3">
        <w:rPr>
          <w:sz w:val="28"/>
          <w:szCs w:val="28"/>
        </w:rPr>
        <w:t>(3 минуты).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 xml:space="preserve">– </w:t>
      </w:r>
      <w:r w:rsidRPr="00C244B3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 w:rsidRPr="00C24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>Что нового вы сегодня узнали на уроке? Где полученные знания вы можете применить в практической деятельности?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 xml:space="preserve">– </w:t>
      </w:r>
      <w:r w:rsidRPr="00C244B3">
        <w:rPr>
          <w:rFonts w:ascii="Times New Roman" w:hAnsi="Times New Roman" w:cs="Times New Roman"/>
          <w:sz w:val="28"/>
          <w:szCs w:val="28"/>
          <w:u w:val="single"/>
        </w:rPr>
        <w:t>Оценивание деятельности учеников</w:t>
      </w:r>
      <w:r w:rsidRPr="00C244B3">
        <w:rPr>
          <w:rFonts w:ascii="Times New Roman" w:hAnsi="Times New Roman" w:cs="Times New Roman"/>
          <w:sz w:val="28"/>
          <w:szCs w:val="28"/>
        </w:rPr>
        <w:t xml:space="preserve"> – поурочный балл. 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 xml:space="preserve">– </w:t>
      </w:r>
      <w:r w:rsidRPr="00C244B3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</w:p>
    <w:p w:rsidR="00C31507" w:rsidRPr="00265269" w:rsidRDefault="00265269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69">
        <w:rPr>
          <w:rFonts w:ascii="Times New Roman" w:hAnsi="Times New Roman" w:cs="Times New Roman"/>
          <w:sz w:val="28"/>
          <w:szCs w:val="28"/>
        </w:rPr>
        <w:t>Читать п.8.5</w:t>
      </w:r>
      <w:r w:rsidR="00C31507" w:rsidRPr="00265269">
        <w:rPr>
          <w:rFonts w:ascii="Times New Roman" w:hAnsi="Times New Roman" w:cs="Times New Roman"/>
          <w:sz w:val="28"/>
          <w:szCs w:val="28"/>
        </w:rPr>
        <w:t xml:space="preserve">, </w:t>
      </w:r>
      <w:r w:rsidR="00122EC3" w:rsidRPr="00265269">
        <w:rPr>
          <w:rFonts w:ascii="Times New Roman" w:hAnsi="Times New Roman" w:cs="Times New Roman"/>
          <w:sz w:val="28"/>
          <w:szCs w:val="28"/>
        </w:rPr>
        <w:t xml:space="preserve">повторять </w:t>
      </w:r>
      <w:r w:rsidRPr="00265269">
        <w:rPr>
          <w:rFonts w:ascii="Times New Roman" w:hAnsi="Times New Roman" w:cs="Times New Roman"/>
          <w:sz w:val="28"/>
          <w:szCs w:val="28"/>
        </w:rPr>
        <w:t>правила из п.8.4</w:t>
      </w:r>
      <w:r w:rsidR="003F3FE5" w:rsidRPr="00265269">
        <w:rPr>
          <w:rFonts w:ascii="Times New Roman" w:hAnsi="Times New Roman" w:cs="Times New Roman"/>
          <w:sz w:val="28"/>
          <w:szCs w:val="28"/>
        </w:rPr>
        <w:t xml:space="preserve">, </w:t>
      </w:r>
      <w:r w:rsidRPr="00265269">
        <w:rPr>
          <w:rFonts w:ascii="Times New Roman" w:hAnsi="Times New Roman" w:cs="Times New Roman"/>
          <w:sz w:val="28"/>
          <w:szCs w:val="28"/>
        </w:rPr>
        <w:t>выучить правило сравнения дробей с одинаковыми знаменателями.</w:t>
      </w:r>
    </w:p>
    <w:p w:rsidR="00C31507" w:rsidRPr="00542823" w:rsidRDefault="00C31507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2823">
        <w:rPr>
          <w:sz w:val="28"/>
          <w:szCs w:val="28"/>
        </w:rPr>
        <w:t xml:space="preserve">Решить № </w:t>
      </w:r>
      <w:r w:rsidR="00542823" w:rsidRPr="00542823">
        <w:rPr>
          <w:sz w:val="28"/>
          <w:szCs w:val="28"/>
        </w:rPr>
        <w:t>701</w:t>
      </w:r>
      <w:r w:rsidR="00122EC3" w:rsidRPr="00542823">
        <w:rPr>
          <w:sz w:val="28"/>
          <w:szCs w:val="28"/>
        </w:rPr>
        <w:t>(</w:t>
      </w:r>
      <w:proofErr w:type="spellStart"/>
      <w:r w:rsidR="00122EC3" w:rsidRPr="00542823">
        <w:rPr>
          <w:sz w:val="28"/>
          <w:szCs w:val="28"/>
        </w:rPr>
        <w:t>г</w:t>
      </w:r>
      <w:r w:rsidR="00542823" w:rsidRPr="00542823">
        <w:rPr>
          <w:sz w:val="28"/>
          <w:szCs w:val="28"/>
        </w:rPr>
        <w:t>-д</w:t>
      </w:r>
      <w:proofErr w:type="spellEnd"/>
      <w:r w:rsidR="00122EC3" w:rsidRPr="00542823">
        <w:rPr>
          <w:sz w:val="28"/>
          <w:szCs w:val="28"/>
        </w:rPr>
        <w:t>)</w:t>
      </w:r>
      <w:r w:rsidR="00916046" w:rsidRPr="00542823">
        <w:rPr>
          <w:sz w:val="28"/>
          <w:szCs w:val="28"/>
        </w:rPr>
        <w:t>, №</w:t>
      </w:r>
      <w:r w:rsidR="00542823" w:rsidRPr="00542823">
        <w:rPr>
          <w:sz w:val="28"/>
          <w:szCs w:val="28"/>
        </w:rPr>
        <w:t>702</w:t>
      </w:r>
      <w:r w:rsidR="003E57A7" w:rsidRPr="00542823">
        <w:rPr>
          <w:sz w:val="28"/>
          <w:szCs w:val="28"/>
        </w:rPr>
        <w:t>(</w:t>
      </w:r>
      <w:r w:rsidR="00542823" w:rsidRPr="00542823">
        <w:rPr>
          <w:sz w:val="28"/>
          <w:szCs w:val="28"/>
        </w:rPr>
        <w:t>б</w:t>
      </w:r>
      <w:r w:rsidR="003E57A7" w:rsidRPr="00542823">
        <w:rPr>
          <w:sz w:val="28"/>
          <w:szCs w:val="28"/>
        </w:rPr>
        <w:t>)</w:t>
      </w:r>
      <w:r w:rsidR="00916046" w:rsidRPr="00542823">
        <w:rPr>
          <w:sz w:val="28"/>
          <w:szCs w:val="28"/>
        </w:rPr>
        <w:t>, №</w:t>
      </w:r>
      <w:r w:rsidR="00542823" w:rsidRPr="00542823">
        <w:rPr>
          <w:sz w:val="28"/>
          <w:szCs w:val="28"/>
        </w:rPr>
        <w:t>703(б</w:t>
      </w:r>
      <w:r w:rsidR="00122EC3" w:rsidRPr="00542823">
        <w:rPr>
          <w:sz w:val="28"/>
          <w:szCs w:val="28"/>
        </w:rPr>
        <w:t>)</w:t>
      </w:r>
      <w:r w:rsidR="00763C01">
        <w:rPr>
          <w:sz w:val="28"/>
          <w:szCs w:val="28"/>
        </w:rPr>
        <w:t>.</w:t>
      </w:r>
    </w:p>
    <w:p w:rsidR="00542823" w:rsidRPr="00B36D1B" w:rsidRDefault="00542823" w:rsidP="0054282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D1B">
        <w:rPr>
          <w:sz w:val="28"/>
          <w:szCs w:val="28"/>
        </w:rPr>
        <w:t>№701: Сравните дроби:</w:t>
      </w:r>
    </w:p>
    <w:p w:rsidR="00542823" w:rsidRPr="00B36D1B" w:rsidRDefault="00542823" w:rsidP="0054282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36D1B"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  <w:r w:rsidRPr="00B36D1B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7</m:t>
            </m:r>
          </m:den>
        </m:f>
      </m:oMath>
      <w:r w:rsidRPr="00B36D1B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д</w:t>
      </w:r>
      <w:proofErr w:type="spellEnd"/>
      <w:r w:rsidRPr="00B36D1B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B36D1B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B36D1B">
        <w:rPr>
          <w:sz w:val="28"/>
          <w:szCs w:val="28"/>
        </w:rPr>
        <w:t xml:space="preserve">; </w:t>
      </w:r>
      <w:r>
        <w:rPr>
          <w:sz w:val="28"/>
          <w:szCs w:val="28"/>
        </w:rPr>
        <w:t>е</w:t>
      </w:r>
      <w:r w:rsidRPr="00B36D1B">
        <w:rPr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B36D1B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B36D1B">
        <w:rPr>
          <w:sz w:val="28"/>
          <w:szCs w:val="28"/>
        </w:rPr>
        <w:t>.</w:t>
      </w:r>
    </w:p>
    <w:p w:rsidR="00542823" w:rsidRPr="00B36D1B" w:rsidRDefault="00542823" w:rsidP="0054282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702: </w:t>
      </w:r>
      <w:r w:rsidR="00763C01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Определите, какая из дробе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 наименьшая и какая наибольшая. Расположите дроби в порядке возрастания.</w:t>
      </w:r>
    </w:p>
    <w:p w:rsidR="00542823" w:rsidRDefault="00542823" w:rsidP="0054282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36D1B">
        <w:rPr>
          <w:sz w:val="28"/>
          <w:szCs w:val="28"/>
        </w:rPr>
        <w:t xml:space="preserve">№703: </w:t>
      </w:r>
      <w:r w:rsidR="00763C01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="00763C01">
        <w:rPr>
          <w:sz w:val="28"/>
          <w:szCs w:val="28"/>
        </w:rPr>
        <w:t xml:space="preserve">От куска верёвки отрезал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763C01">
        <w:rPr>
          <w:sz w:val="28"/>
          <w:szCs w:val="28"/>
        </w:rPr>
        <w:t xml:space="preserve"> всего куска. Сравните отрезанную часть с оставшейся.</w:t>
      </w:r>
    </w:p>
    <w:p w:rsidR="00542823" w:rsidRDefault="00542823">
      <w:pPr>
        <w:spacing w:after="200" w:line="276" w:lineRule="auto"/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c4"/>
          <w:b/>
          <w:color w:val="000000"/>
          <w:sz w:val="28"/>
          <w:szCs w:val="28"/>
        </w:rPr>
        <w:br w:type="page"/>
      </w:r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2140E8">
        <w:rPr>
          <w:rStyle w:val="c4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Start w:id="0" w:name="_GoBack"/>
      <w:bookmarkEnd w:id="0"/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C31507" w:rsidRPr="009C6CBA" w:rsidRDefault="00C31507" w:rsidP="00C31507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C6CBA">
        <w:rPr>
          <w:sz w:val="28"/>
          <w:szCs w:val="28"/>
        </w:rPr>
        <w:t xml:space="preserve">Математика. 5 класс: </w:t>
      </w:r>
      <w:r w:rsidRPr="009C6CBA">
        <w:rPr>
          <w:color w:val="000000"/>
          <w:sz w:val="28"/>
          <w:szCs w:val="28"/>
        </w:rPr>
        <w:t>учеб</w:t>
      </w:r>
      <w:proofErr w:type="gramStart"/>
      <w:r w:rsidRPr="009C6CBA">
        <w:rPr>
          <w:color w:val="000000"/>
          <w:sz w:val="28"/>
          <w:szCs w:val="28"/>
        </w:rPr>
        <w:t>.</w:t>
      </w:r>
      <w:proofErr w:type="gramEnd"/>
      <w:r w:rsidRPr="009C6CBA">
        <w:rPr>
          <w:color w:val="000000"/>
          <w:sz w:val="28"/>
          <w:szCs w:val="28"/>
        </w:rPr>
        <w:t xml:space="preserve"> </w:t>
      </w:r>
      <w:proofErr w:type="gramStart"/>
      <w:r w:rsidRPr="009C6CBA">
        <w:rPr>
          <w:color w:val="000000"/>
          <w:sz w:val="28"/>
          <w:szCs w:val="28"/>
        </w:rPr>
        <w:t>д</w:t>
      </w:r>
      <w:proofErr w:type="gramEnd"/>
      <w:r w:rsidRPr="009C6CBA">
        <w:rPr>
          <w:color w:val="000000"/>
          <w:sz w:val="28"/>
          <w:szCs w:val="28"/>
        </w:rPr>
        <w:t xml:space="preserve">ля </w:t>
      </w:r>
      <w:proofErr w:type="spellStart"/>
      <w:r w:rsidRPr="009C6CBA">
        <w:rPr>
          <w:color w:val="000000"/>
          <w:sz w:val="28"/>
          <w:szCs w:val="28"/>
        </w:rPr>
        <w:t>общеобразоват</w:t>
      </w:r>
      <w:proofErr w:type="spellEnd"/>
      <w:r w:rsidRPr="009C6CBA">
        <w:rPr>
          <w:color w:val="000000"/>
          <w:sz w:val="28"/>
          <w:szCs w:val="28"/>
        </w:rPr>
        <w:t>. организаций</w:t>
      </w:r>
      <w:r w:rsidRPr="009C6CBA">
        <w:rPr>
          <w:sz w:val="28"/>
          <w:szCs w:val="28"/>
        </w:rPr>
        <w:t xml:space="preserve"> / М34 [Г. В. Дорофеев, И. Ф. </w:t>
      </w:r>
      <w:proofErr w:type="spellStart"/>
      <w:r w:rsidRPr="009C6CBA">
        <w:rPr>
          <w:sz w:val="28"/>
          <w:szCs w:val="28"/>
        </w:rPr>
        <w:t>Шарыгин</w:t>
      </w:r>
      <w:proofErr w:type="spellEnd"/>
      <w:r w:rsidRPr="009C6CBA">
        <w:rPr>
          <w:sz w:val="28"/>
          <w:szCs w:val="28"/>
        </w:rPr>
        <w:t xml:space="preserve">, С. Б. Суворова и др.] ; под ред. Г. В. Дорофеева, И. Ф. </w:t>
      </w:r>
      <w:proofErr w:type="spellStart"/>
      <w:r w:rsidRPr="009C6CBA">
        <w:rPr>
          <w:sz w:val="28"/>
          <w:szCs w:val="28"/>
        </w:rPr>
        <w:t>Шарыгина</w:t>
      </w:r>
      <w:proofErr w:type="spellEnd"/>
      <w:r w:rsidRPr="009C6CBA">
        <w:rPr>
          <w:sz w:val="28"/>
          <w:szCs w:val="28"/>
        </w:rPr>
        <w:t>. – 3-е изд. – М. : Просвещение, 2015. – 287 с. : ил.</w:t>
      </w:r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5C7" w:rsidRDefault="007665C7"/>
    <w:sectPr w:rsidR="007665C7" w:rsidSect="00190D63">
      <w:pgSz w:w="11906" w:h="16838"/>
      <w:pgMar w:top="1134" w:right="1134" w:bottom="1134" w:left="1418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313"/>
    <w:multiLevelType w:val="hybridMultilevel"/>
    <w:tmpl w:val="CFF0D550"/>
    <w:lvl w:ilvl="0" w:tplc="D770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06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8C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E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ED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A3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6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8F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0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841C6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F01F4F"/>
    <w:multiLevelType w:val="hybridMultilevel"/>
    <w:tmpl w:val="BBC89A2E"/>
    <w:lvl w:ilvl="0" w:tplc="5A00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AC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C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E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E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C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2C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E1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E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947AEF"/>
    <w:multiLevelType w:val="hybridMultilevel"/>
    <w:tmpl w:val="FF0E52F6"/>
    <w:lvl w:ilvl="0" w:tplc="3EA46E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F60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0C5CDE"/>
    <w:multiLevelType w:val="hybridMultilevel"/>
    <w:tmpl w:val="F22E9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75BE5"/>
    <w:multiLevelType w:val="hybridMultilevel"/>
    <w:tmpl w:val="538ECD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48EF"/>
    <w:multiLevelType w:val="hybridMultilevel"/>
    <w:tmpl w:val="69B4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B0616"/>
    <w:multiLevelType w:val="hybridMultilevel"/>
    <w:tmpl w:val="3DDEDE78"/>
    <w:lvl w:ilvl="0" w:tplc="CBE46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13F19"/>
    <w:multiLevelType w:val="hybridMultilevel"/>
    <w:tmpl w:val="2DBAAC68"/>
    <w:lvl w:ilvl="0" w:tplc="AC86FCC4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58F756F6"/>
    <w:multiLevelType w:val="multilevel"/>
    <w:tmpl w:val="BD32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16C3E"/>
    <w:multiLevelType w:val="hybridMultilevel"/>
    <w:tmpl w:val="A8706F76"/>
    <w:lvl w:ilvl="0" w:tplc="9FA054B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E56D68"/>
    <w:multiLevelType w:val="hybridMultilevel"/>
    <w:tmpl w:val="2A2C3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E0C04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C31507"/>
    <w:rsid w:val="00122EC3"/>
    <w:rsid w:val="00135051"/>
    <w:rsid w:val="001723E6"/>
    <w:rsid w:val="00190D63"/>
    <w:rsid w:val="001B4B66"/>
    <w:rsid w:val="001C3DB1"/>
    <w:rsid w:val="001C5331"/>
    <w:rsid w:val="001C7BE7"/>
    <w:rsid w:val="002066D3"/>
    <w:rsid w:val="0021789D"/>
    <w:rsid w:val="00265269"/>
    <w:rsid w:val="002C7E38"/>
    <w:rsid w:val="002D0D01"/>
    <w:rsid w:val="002F6651"/>
    <w:rsid w:val="003A717F"/>
    <w:rsid w:val="003E57A7"/>
    <w:rsid w:val="003F1CA6"/>
    <w:rsid w:val="003F3FE5"/>
    <w:rsid w:val="00403CA9"/>
    <w:rsid w:val="00417BAD"/>
    <w:rsid w:val="00454D33"/>
    <w:rsid w:val="00460733"/>
    <w:rsid w:val="00462EE8"/>
    <w:rsid w:val="00476FF5"/>
    <w:rsid w:val="004B1D32"/>
    <w:rsid w:val="00515FF3"/>
    <w:rsid w:val="00542823"/>
    <w:rsid w:val="0054686A"/>
    <w:rsid w:val="005E10B8"/>
    <w:rsid w:val="005E12F6"/>
    <w:rsid w:val="005E3BC9"/>
    <w:rsid w:val="0063645A"/>
    <w:rsid w:val="006449EC"/>
    <w:rsid w:val="00663B0E"/>
    <w:rsid w:val="006642E8"/>
    <w:rsid w:val="0068529D"/>
    <w:rsid w:val="006B32FF"/>
    <w:rsid w:val="00743561"/>
    <w:rsid w:val="00752469"/>
    <w:rsid w:val="007570E8"/>
    <w:rsid w:val="00763C01"/>
    <w:rsid w:val="007665C7"/>
    <w:rsid w:val="00773070"/>
    <w:rsid w:val="00797218"/>
    <w:rsid w:val="007D0F69"/>
    <w:rsid w:val="00857EEB"/>
    <w:rsid w:val="00871349"/>
    <w:rsid w:val="008B6A06"/>
    <w:rsid w:val="00901F97"/>
    <w:rsid w:val="00916046"/>
    <w:rsid w:val="00941772"/>
    <w:rsid w:val="009B2E0E"/>
    <w:rsid w:val="00A07D5D"/>
    <w:rsid w:val="00A32642"/>
    <w:rsid w:val="00AA3357"/>
    <w:rsid w:val="00AE41B9"/>
    <w:rsid w:val="00B00056"/>
    <w:rsid w:val="00B36D1B"/>
    <w:rsid w:val="00B46C21"/>
    <w:rsid w:val="00B47240"/>
    <w:rsid w:val="00B74B2C"/>
    <w:rsid w:val="00C244B3"/>
    <w:rsid w:val="00C31507"/>
    <w:rsid w:val="00CC73FD"/>
    <w:rsid w:val="00CF08B0"/>
    <w:rsid w:val="00CF0DF7"/>
    <w:rsid w:val="00D024FC"/>
    <w:rsid w:val="00D32C0F"/>
    <w:rsid w:val="00D677CC"/>
    <w:rsid w:val="00DB1E40"/>
    <w:rsid w:val="00DC2545"/>
    <w:rsid w:val="00E26694"/>
    <w:rsid w:val="00EC7393"/>
    <w:rsid w:val="00F11AD6"/>
    <w:rsid w:val="00F27104"/>
    <w:rsid w:val="00F6079B"/>
    <w:rsid w:val="00FB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1507"/>
    <w:pPr>
      <w:spacing w:after="200" w:line="276" w:lineRule="auto"/>
      <w:ind w:left="720"/>
      <w:contextualSpacing/>
    </w:pPr>
  </w:style>
  <w:style w:type="paragraph" w:customStyle="1" w:styleId="c0">
    <w:name w:val="c0"/>
    <w:basedOn w:val="a"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1507"/>
  </w:style>
  <w:style w:type="paragraph" w:styleId="a4">
    <w:name w:val="Normal (Web)"/>
    <w:basedOn w:val="a"/>
    <w:uiPriority w:val="99"/>
    <w:unhideWhenUsed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B32FF"/>
    <w:rPr>
      <w:color w:val="808080"/>
    </w:rPr>
  </w:style>
  <w:style w:type="paragraph" w:styleId="a9">
    <w:name w:val="No Spacing"/>
    <w:uiPriority w:val="1"/>
    <w:qFormat/>
    <w:rsid w:val="003F3FE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1026-4BA0-48F9-B3D9-3830FDB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</cp:revision>
  <dcterms:created xsi:type="dcterms:W3CDTF">2021-03-07T21:45:00Z</dcterms:created>
  <dcterms:modified xsi:type="dcterms:W3CDTF">2021-03-07T22:46:00Z</dcterms:modified>
</cp:coreProperties>
</file>